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23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49"/>
        <w:gridCol w:w="8774"/>
      </w:tblGrid>
      <w:tr w:rsidR="00EF5348" w:rsidRPr="002A0D6A" w14:paraId="6141899A" w14:textId="77777777" w:rsidTr="00F15D74">
        <w:trPr>
          <w:trHeight w:val="1080"/>
        </w:trPr>
        <w:tc>
          <w:tcPr>
            <w:tcW w:w="1349" w:type="dxa"/>
            <w:shd w:val="clear" w:color="auto" w:fill="auto"/>
            <w:vAlign w:val="center"/>
          </w:tcPr>
          <w:p w14:paraId="108CABA2" w14:textId="77777777" w:rsidR="00EF5348" w:rsidRPr="002A0D6A" w:rsidRDefault="00EF5348" w:rsidP="00F15D74">
            <w:pPr>
              <w:snapToGrid w:val="0"/>
              <w:ind w:left="2268"/>
            </w:pPr>
            <w:r w:rsidRPr="002A0D6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48BE7A" wp14:editId="43C00684">
                  <wp:simplePos x="0" y="0"/>
                  <wp:positionH relativeFrom="margin">
                    <wp:posOffset>-201295</wp:posOffset>
                  </wp:positionH>
                  <wp:positionV relativeFrom="margin">
                    <wp:posOffset>-223520</wp:posOffset>
                  </wp:positionV>
                  <wp:extent cx="628015" cy="82296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0D6A">
              <w:t xml:space="preserve"> 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7FA11221" w14:textId="77777777" w:rsidR="00EF5348" w:rsidRPr="00696495" w:rsidRDefault="00EF5348" w:rsidP="00F15D74">
            <w:pPr>
              <w:keepNext/>
              <w:snapToGrid w:val="0"/>
              <w:ind w:left="-19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96495">
              <w:rPr>
                <w:rFonts w:ascii="Times New Roman" w:hAnsi="Times New Roman" w:cs="Times New Roman"/>
                <w:sz w:val="36"/>
                <w:szCs w:val="36"/>
              </w:rPr>
              <w:t>PREFEITURA MUNICIPAL DE SETE LAGOAS</w:t>
            </w:r>
          </w:p>
        </w:tc>
      </w:tr>
    </w:tbl>
    <w:p w14:paraId="589B6C67" w14:textId="33ED3834" w:rsidR="00BD70B5" w:rsidRPr="00EF5348" w:rsidRDefault="00BD70B5" w:rsidP="00EF5348">
      <w:pPr>
        <w:pStyle w:val="Corpodetexto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5C35FD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VI</w:t>
      </w:r>
      <w:r w:rsidRPr="005C35FD">
        <w:rPr>
          <w:rFonts w:ascii="Arial" w:hAnsi="Arial" w:cs="Arial"/>
          <w:b/>
          <w:sz w:val="24"/>
          <w:szCs w:val="24"/>
        </w:rPr>
        <w:t xml:space="preserve"> </w:t>
      </w:r>
      <w:r w:rsidR="00EF5348">
        <w:rPr>
          <w:rFonts w:ascii="Arial" w:hAnsi="Arial" w:cs="Arial"/>
          <w:b/>
          <w:sz w:val="24"/>
          <w:szCs w:val="24"/>
        </w:rPr>
        <w:t xml:space="preserve">- </w:t>
      </w:r>
      <w:r w:rsidRPr="00EF5348">
        <w:rPr>
          <w:rFonts w:ascii="Arial" w:hAnsi="Arial" w:cs="Arial"/>
          <w:b/>
          <w:sz w:val="24"/>
          <w:szCs w:val="24"/>
        </w:rPr>
        <w:t>DO SELO PADRÃO</w:t>
      </w:r>
    </w:p>
    <w:tbl>
      <w:tblPr>
        <w:tblStyle w:val="TableNormal"/>
        <w:tblpPr w:leftFromText="141" w:rightFromText="141" w:vertAnchor="text" w:horzAnchor="margin" w:tblpXSpec="center" w:tblpY="505"/>
        <w:tblW w:w="991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2904"/>
        <w:gridCol w:w="3305"/>
        <w:gridCol w:w="2573"/>
        <w:gridCol w:w="737"/>
      </w:tblGrid>
      <w:tr w:rsidR="00414142" w:rsidRPr="00A942D1" w14:paraId="0DFC6F60" w14:textId="77777777" w:rsidTr="00EF5348">
        <w:trPr>
          <w:trHeight w:val="386"/>
        </w:trPr>
        <w:tc>
          <w:tcPr>
            <w:tcW w:w="9917" w:type="dxa"/>
            <w:gridSpan w:val="5"/>
          </w:tcPr>
          <w:p w14:paraId="5D9A92BE" w14:textId="77777777" w:rsidR="00414142" w:rsidRPr="00A942D1" w:rsidRDefault="00414142" w:rsidP="00EF5348">
            <w:pPr>
              <w:pStyle w:val="TableParagraph"/>
              <w:spacing w:before="250"/>
              <w:ind w:left="1656"/>
              <w:rPr>
                <w:sz w:val="31"/>
                <w:lang w:val="pt-BR"/>
              </w:rPr>
            </w:pPr>
            <w:r w:rsidRPr="00A942D1">
              <w:rPr>
                <w:sz w:val="31"/>
                <w:lang w:val="pt-BR"/>
              </w:rPr>
              <w:t>PREFEITURA MUNICIPAL DE SETE LAGOAS</w:t>
            </w:r>
          </w:p>
        </w:tc>
      </w:tr>
      <w:tr w:rsidR="00414142" w14:paraId="59701600" w14:textId="77777777" w:rsidTr="00EF5348">
        <w:trPr>
          <w:trHeight w:val="451"/>
        </w:trPr>
        <w:tc>
          <w:tcPr>
            <w:tcW w:w="398" w:type="dxa"/>
            <w:vMerge w:val="restart"/>
            <w:tcBorders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8495C04" w14:textId="77777777" w:rsidR="00414142" w:rsidRPr="00EF5348" w:rsidRDefault="00414142" w:rsidP="00EF5348">
            <w:pPr>
              <w:pStyle w:val="TableParagraph"/>
              <w:spacing w:before="53" w:line="287" w:lineRule="exact"/>
              <w:ind w:left="517"/>
              <w:rPr>
                <w:sz w:val="20"/>
                <w:szCs w:val="20"/>
                <w:lang w:val="pt-BR"/>
              </w:rPr>
            </w:pPr>
            <w:r w:rsidRPr="00EF5348">
              <w:rPr>
                <w:w w:val="105"/>
                <w:sz w:val="20"/>
                <w:szCs w:val="20"/>
                <w:lang w:val="pt-BR"/>
              </w:rPr>
              <w:t>USO DA PREFEITURA MUNICIPAL DE SETE LAGOAS</w:t>
            </w:r>
          </w:p>
        </w:tc>
        <w:tc>
          <w:tcPr>
            <w:tcW w:w="9519" w:type="dxa"/>
            <w:gridSpan w:val="4"/>
            <w:tcBorders>
              <w:left w:val="single" w:sz="12" w:space="0" w:color="000000"/>
              <w:bottom w:val="single" w:sz="8" w:space="0" w:color="000000"/>
            </w:tcBorders>
          </w:tcPr>
          <w:p w14:paraId="215BCA64" w14:textId="7AF99521" w:rsidR="00414142" w:rsidRDefault="00EF5348" w:rsidP="00EF5348">
            <w:pPr>
              <w:pStyle w:val="TableParagraph"/>
              <w:spacing w:before="125"/>
              <w:ind w:left="-435"/>
              <w:jc w:val="center"/>
              <w:rPr>
                <w:sz w:val="29"/>
              </w:rPr>
            </w:pPr>
            <w:r>
              <w:rPr>
                <w:sz w:val="29"/>
              </w:rPr>
              <w:t>COORDENADORIA DE ORDENAMENTO URBANO</w:t>
            </w:r>
          </w:p>
        </w:tc>
      </w:tr>
      <w:tr w:rsidR="00414142" w:rsidRPr="00A942D1" w14:paraId="30C20FFB" w14:textId="77777777" w:rsidTr="00EF5348">
        <w:trPr>
          <w:trHeight w:val="375"/>
        </w:trPr>
        <w:tc>
          <w:tcPr>
            <w:tcW w:w="39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C08D644" w14:textId="77777777" w:rsidR="00414142" w:rsidRDefault="00414142" w:rsidP="00C9653D">
            <w:pPr>
              <w:rPr>
                <w:sz w:val="2"/>
                <w:szCs w:val="2"/>
              </w:rPr>
            </w:pPr>
          </w:p>
        </w:tc>
        <w:tc>
          <w:tcPr>
            <w:tcW w:w="9519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3A10C77E" w14:textId="77777777" w:rsidR="00414142" w:rsidRPr="00A942D1" w:rsidRDefault="00414142" w:rsidP="00C9653D">
            <w:pPr>
              <w:pStyle w:val="TableParagraph"/>
              <w:tabs>
                <w:tab w:val="left" w:pos="5879"/>
              </w:tabs>
              <w:spacing w:before="145"/>
              <w:rPr>
                <w:sz w:val="19"/>
                <w:lang w:val="pt-BR"/>
              </w:rPr>
            </w:pPr>
            <w:r w:rsidRPr="00A942D1">
              <w:rPr>
                <w:w w:val="105"/>
                <w:sz w:val="19"/>
                <w:lang w:val="pt-BR"/>
              </w:rPr>
              <w:t>Projeto</w:t>
            </w:r>
            <w:r w:rsidRPr="00A942D1">
              <w:rPr>
                <w:spacing w:val="-5"/>
                <w:w w:val="105"/>
                <w:sz w:val="19"/>
                <w:lang w:val="pt-BR"/>
              </w:rPr>
              <w:t xml:space="preserve"> </w:t>
            </w:r>
            <w:r w:rsidRPr="00A942D1">
              <w:rPr>
                <w:w w:val="105"/>
                <w:sz w:val="19"/>
                <w:lang w:val="pt-BR"/>
              </w:rPr>
              <w:t>Licenciado</w:t>
            </w:r>
            <w:r w:rsidRPr="00A942D1">
              <w:rPr>
                <w:spacing w:val="-4"/>
                <w:w w:val="105"/>
                <w:sz w:val="19"/>
                <w:lang w:val="pt-BR"/>
              </w:rPr>
              <w:t xml:space="preserve"> </w:t>
            </w:r>
            <w:r w:rsidRPr="00A942D1">
              <w:rPr>
                <w:w w:val="105"/>
                <w:sz w:val="19"/>
                <w:lang w:val="pt-BR"/>
              </w:rPr>
              <w:t>em:</w:t>
            </w:r>
            <w:r w:rsidRPr="00A942D1">
              <w:rPr>
                <w:w w:val="105"/>
                <w:sz w:val="19"/>
                <w:lang w:val="pt-BR"/>
              </w:rPr>
              <w:tab/>
              <w:t>Processo</w:t>
            </w:r>
            <w:r w:rsidRPr="00A942D1">
              <w:rPr>
                <w:spacing w:val="-1"/>
                <w:w w:val="105"/>
                <w:sz w:val="19"/>
                <w:lang w:val="pt-BR"/>
              </w:rPr>
              <w:t xml:space="preserve"> </w:t>
            </w:r>
            <w:r w:rsidRPr="00A942D1">
              <w:rPr>
                <w:w w:val="105"/>
                <w:sz w:val="19"/>
                <w:lang w:val="pt-BR"/>
              </w:rPr>
              <w:t>nº:</w:t>
            </w:r>
          </w:p>
        </w:tc>
      </w:tr>
      <w:tr w:rsidR="00414142" w:rsidRPr="00A942D1" w14:paraId="4ACC2E03" w14:textId="77777777" w:rsidTr="00EF5348">
        <w:trPr>
          <w:trHeight w:val="5214"/>
        </w:trPr>
        <w:tc>
          <w:tcPr>
            <w:tcW w:w="39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FEBD68B" w14:textId="77777777" w:rsidR="00414142" w:rsidRPr="00A942D1" w:rsidRDefault="00414142" w:rsidP="00C9653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9519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</w:tcPr>
          <w:p w14:paraId="35925B7A" w14:textId="77777777" w:rsidR="00414142" w:rsidRPr="00A942D1" w:rsidRDefault="00414142" w:rsidP="00C9653D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414142" w14:paraId="337C0BA9" w14:textId="77777777" w:rsidTr="00C9653D">
        <w:trPr>
          <w:trHeight w:val="368"/>
        </w:trPr>
        <w:tc>
          <w:tcPr>
            <w:tcW w:w="9917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14:paraId="160E0900" w14:textId="77777777" w:rsidR="00414142" w:rsidRDefault="00414142" w:rsidP="00C9653D">
            <w:pPr>
              <w:pStyle w:val="TableParagraph"/>
              <w:spacing w:before="65" w:line="283" w:lineRule="exact"/>
              <w:ind w:left="3099"/>
              <w:rPr>
                <w:sz w:val="27"/>
              </w:rPr>
            </w:pPr>
            <w:r>
              <w:rPr>
                <w:w w:val="105"/>
                <w:sz w:val="27"/>
              </w:rPr>
              <w:t>PROJETO ARQUITETÔNICO</w:t>
            </w:r>
          </w:p>
        </w:tc>
      </w:tr>
      <w:tr w:rsidR="00414142" w14:paraId="540C9AAC" w14:textId="77777777" w:rsidTr="00C9653D">
        <w:trPr>
          <w:trHeight w:val="365"/>
        </w:trPr>
        <w:tc>
          <w:tcPr>
            <w:tcW w:w="9917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14:paraId="38D810E3" w14:textId="77777777" w:rsidR="00414142" w:rsidRDefault="00414142" w:rsidP="00C9653D">
            <w:pPr>
              <w:pStyle w:val="TableParagraph"/>
              <w:spacing w:before="10"/>
              <w:ind w:left="75"/>
              <w:rPr>
                <w:sz w:val="16"/>
              </w:rPr>
            </w:pPr>
            <w:r>
              <w:rPr>
                <w:sz w:val="16"/>
              </w:rPr>
              <w:t>TÍTULO:</w:t>
            </w:r>
          </w:p>
        </w:tc>
      </w:tr>
      <w:tr w:rsidR="00414142" w14:paraId="669A9EC3" w14:textId="77777777" w:rsidTr="00C9653D">
        <w:trPr>
          <w:trHeight w:val="368"/>
        </w:trPr>
        <w:tc>
          <w:tcPr>
            <w:tcW w:w="9917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14:paraId="029699E5" w14:textId="77777777" w:rsidR="00414142" w:rsidRDefault="00414142" w:rsidP="00C9653D">
            <w:pPr>
              <w:pStyle w:val="TableParagraph"/>
              <w:spacing w:before="3"/>
              <w:ind w:left="75"/>
              <w:rPr>
                <w:sz w:val="16"/>
              </w:rPr>
            </w:pPr>
            <w:r>
              <w:rPr>
                <w:sz w:val="16"/>
              </w:rPr>
              <w:t>CONTEÚDO:</w:t>
            </w:r>
          </w:p>
        </w:tc>
      </w:tr>
      <w:tr w:rsidR="00414142" w14:paraId="50F3AAB4" w14:textId="77777777" w:rsidTr="00C9653D">
        <w:trPr>
          <w:trHeight w:val="365"/>
        </w:trPr>
        <w:tc>
          <w:tcPr>
            <w:tcW w:w="9917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14:paraId="54C97E00" w14:textId="77777777" w:rsidR="00414142" w:rsidRDefault="00414142" w:rsidP="00C9653D">
            <w:pPr>
              <w:pStyle w:val="TableParagraph"/>
              <w:spacing w:before="55" w:line="290" w:lineRule="exact"/>
              <w:ind w:left="3815" w:right="3792"/>
              <w:jc w:val="center"/>
              <w:rPr>
                <w:sz w:val="27"/>
              </w:rPr>
            </w:pPr>
            <w:r>
              <w:rPr>
                <w:w w:val="105"/>
                <w:sz w:val="27"/>
              </w:rPr>
              <w:t>EDIFICAÇÃO</w:t>
            </w:r>
          </w:p>
        </w:tc>
      </w:tr>
      <w:tr w:rsidR="00414142" w14:paraId="0C034ABC" w14:textId="77777777" w:rsidTr="00C9653D">
        <w:trPr>
          <w:trHeight w:val="370"/>
        </w:trPr>
        <w:tc>
          <w:tcPr>
            <w:tcW w:w="3302" w:type="dxa"/>
            <w:gridSpan w:val="2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EE89A07" w14:textId="77777777" w:rsidR="00414142" w:rsidRDefault="00414142" w:rsidP="00C9653D">
            <w:pPr>
              <w:pStyle w:val="TableParagraph"/>
              <w:ind w:left="75"/>
              <w:rPr>
                <w:sz w:val="16"/>
              </w:rPr>
            </w:pPr>
            <w:r>
              <w:rPr>
                <w:sz w:val="16"/>
              </w:rPr>
              <w:t>ÁREA:</w:t>
            </w:r>
          </w:p>
        </w:tc>
        <w:tc>
          <w:tcPr>
            <w:tcW w:w="330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9C1D5" w14:textId="77777777" w:rsidR="00414142" w:rsidRDefault="00414142" w:rsidP="00C965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AXA DE OCUPAÇÃO:</w:t>
            </w:r>
          </w:p>
        </w:tc>
        <w:tc>
          <w:tcPr>
            <w:tcW w:w="331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703DC033" w14:textId="77777777" w:rsidR="00414142" w:rsidRDefault="00414142" w:rsidP="00C965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EFICIENTE DE APROVEITAMENTO:</w:t>
            </w:r>
          </w:p>
        </w:tc>
      </w:tr>
      <w:tr w:rsidR="00414142" w14:paraId="4D829B11" w14:textId="77777777" w:rsidTr="00C9653D">
        <w:trPr>
          <w:trHeight w:val="378"/>
        </w:trPr>
        <w:tc>
          <w:tcPr>
            <w:tcW w:w="330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6B87B" w14:textId="77777777" w:rsidR="00414142" w:rsidRDefault="00414142" w:rsidP="00C9653D">
            <w:pPr>
              <w:pStyle w:val="TableParagraph"/>
              <w:spacing w:before="36"/>
              <w:ind w:left="75"/>
              <w:rPr>
                <w:sz w:val="16"/>
              </w:rPr>
            </w:pPr>
            <w:r>
              <w:rPr>
                <w:sz w:val="16"/>
              </w:rPr>
              <w:t>USO: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02AA4" w14:textId="77777777" w:rsidR="00414142" w:rsidRDefault="00414142" w:rsidP="00C9653D">
            <w:pPr>
              <w:pStyle w:val="TableParagraph"/>
              <w:spacing w:before="36"/>
              <w:rPr>
                <w:sz w:val="16"/>
              </w:rPr>
            </w:pPr>
            <w:r>
              <w:rPr>
                <w:sz w:val="16"/>
              </w:rPr>
              <w:t>Nº DE UNIDADES:</w:t>
            </w:r>
          </w:p>
        </w:tc>
        <w:tc>
          <w:tcPr>
            <w:tcW w:w="3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0950C" w14:textId="77777777" w:rsidR="00414142" w:rsidRDefault="00414142" w:rsidP="00C9653D">
            <w:pPr>
              <w:pStyle w:val="TableParagraph"/>
              <w:spacing w:before="36"/>
              <w:rPr>
                <w:sz w:val="16"/>
              </w:rPr>
            </w:pPr>
            <w:r>
              <w:rPr>
                <w:sz w:val="16"/>
              </w:rPr>
              <w:t>Nº DE VAGAS:</w:t>
            </w:r>
          </w:p>
        </w:tc>
      </w:tr>
      <w:tr w:rsidR="00414142" w14:paraId="249EF951" w14:textId="77777777" w:rsidTr="00C9653D">
        <w:trPr>
          <w:trHeight w:val="370"/>
        </w:trPr>
        <w:tc>
          <w:tcPr>
            <w:tcW w:w="9917" w:type="dxa"/>
            <w:gridSpan w:val="5"/>
            <w:tcBorders>
              <w:top w:val="single" w:sz="8" w:space="0" w:color="000000"/>
              <w:bottom w:val="single" w:sz="12" w:space="0" w:color="000000"/>
            </w:tcBorders>
          </w:tcPr>
          <w:p w14:paraId="2683AD60" w14:textId="77777777" w:rsidR="00414142" w:rsidRDefault="00414142" w:rsidP="00C9653D">
            <w:pPr>
              <w:pStyle w:val="TableParagraph"/>
              <w:spacing w:before="20"/>
              <w:ind w:left="3817" w:right="3778"/>
              <w:jc w:val="center"/>
              <w:rPr>
                <w:sz w:val="27"/>
              </w:rPr>
            </w:pPr>
            <w:r>
              <w:rPr>
                <w:w w:val="105"/>
                <w:sz w:val="27"/>
              </w:rPr>
              <w:t>TERRENO</w:t>
            </w:r>
          </w:p>
        </w:tc>
      </w:tr>
      <w:tr w:rsidR="00414142" w14:paraId="7232E840" w14:textId="77777777" w:rsidTr="00C9653D">
        <w:trPr>
          <w:trHeight w:val="370"/>
        </w:trPr>
        <w:tc>
          <w:tcPr>
            <w:tcW w:w="3302" w:type="dxa"/>
            <w:gridSpan w:val="2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CF702C" w14:textId="77777777" w:rsidR="00414142" w:rsidRDefault="00414142" w:rsidP="00C9653D">
            <w:pPr>
              <w:pStyle w:val="TableParagraph"/>
              <w:ind w:left="75"/>
              <w:rPr>
                <w:sz w:val="16"/>
              </w:rPr>
            </w:pPr>
            <w:r>
              <w:rPr>
                <w:sz w:val="16"/>
              </w:rPr>
              <w:t>ÁREA:</w:t>
            </w:r>
          </w:p>
        </w:tc>
        <w:tc>
          <w:tcPr>
            <w:tcW w:w="330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EF000" w14:textId="77777777" w:rsidR="00414142" w:rsidRDefault="00414142" w:rsidP="00C965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º DO LOTE:</w:t>
            </w:r>
          </w:p>
        </w:tc>
        <w:tc>
          <w:tcPr>
            <w:tcW w:w="331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6E19E353" w14:textId="77777777" w:rsidR="00414142" w:rsidRDefault="00414142" w:rsidP="00C965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º DA QUADRA:</w:t>
            </w:r>
          </w:p>
        </w:tc>
      </w:tr>
      <w:tr w:rsidR="00414142" w14:paraId="5FC8E492" w14:textId="77777777" w:rsidTr="00C9653D">
        <w:trPr>
          <w:trHeight w:val="373"/>
        </w:trPr>
        <w:tc>
          <w:tcPr>
            <w:tcW w:w="6607" w:type="dxa"/>
            <w:gridSpan w:val="3"/>
            <w:vMerge w:val="restart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604DE41" w14:textId="77777777" w:rsidR="00414142" w:rsidRDefault="00414142" w:rsidP="00C9653D">
            <w:pPr>
              <w:pStyle w:val="TableParagraph"/>
              <w:spacing w:before="36"/>
              <w:ind w:left="75"/>
              <w:rPr>
                <w:sz w:val="16"/>
              </w:rPr>
            </w:pPr>
            <w:r>
              <w:rPr>
                <w:sz w:val="16"/>
              </w:rPr>
              <w:t>ENDEREÇO:</w:t>
            </w:r>
          </w:p>
        </w:tc>
        <w:tc>
          <w:tcPr>
            <w:tcW w:w="3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 w14:paraId="23CF38F5" w14:textId="77777777" w:rsidR="00414142" w:rsidRDefault="00414142" w:rsidP="00C9653D">
            <w:pPr>
              <w:pStyle w:val="TableParagraph"/>
              <w:spacing w:before="36"/>
              <w:rPr>
                <w:sz w:val="16"/>
              </w:rPr>
            </w:pPr>
            <w:r>
              <w:rPr>
                <w:sz w:val="16"/>
              </w:rPr>
              <w:t>ZONEAMENTO:</w:t>
            </w:r>
          </w:p>
        </w:tc>
      </w:tr>
      <w:tr w:rsidR="00414142" w14:paraId="790CAC42" w14:textId="77777777" w:rsidTr="00C9653D">
        <w:trPr>
          <w:trHeight w:val="365"/>
        </w:trPr>
        <w:tc>
          <w:tcPr>
            <w:tcW w:w="6607" w:type="dxa"/>
            <w:gridSpan w:val="3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14:paraId="38F59F83" w14:textId="77777777" w:rsidR="00414142" w:rsidRDefault="00414142" w:rsidP="00C9653D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14:paraId="41F542B3" w14:textId="77777777" w:rsidR="00414142" w:rsidRDefault="00414142" w:rsidP="00C9653D">
            <w:pPr>
              <w:pStyle w:val="TableParagraph"/>
              <w:spacing w:before="29"/>
              <w:rPr>
                <w:sz w:val="16"/>
              </w:rPr>
            </w:pPr>
            <w:r>
              <w:rPr>
                <w:sz w:val="16"/>
              </w:rPr>
              <w:t>TAXA DE PERMEABILIDADE:</w:t>
            </w:r>
          </w:p>
        </w:tc>
      </w:tr>
      <w:tr w:rsidR="00414142" w14:paraId="11653F76" w14:textId="77777777" w:rsidTr="00C9653D">
        <w:trPr>
          <w:trHeight w:val="365"/>
        </w:trPr>
        <w:tc>
          <w:tcPr>
            <w:tcW w:w="9917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14:paraId="76395B01" w14:textId="77777777" w:rsidR="00414142" w:rsidRDefault="00414142" w:rsidP="00C9653D">
            <w:pPr>
              <w:pStyle w:val="TableParagraph"/>
              <w:spacing w:before="63" w:line="283" w:lineRule="exact"/>
              <w:ind w:left="3817" w:right="3792"/>
              <w:jc w:val="center"/>
              <w:rPr>
                <w:sz w:val="27"/>
              </w:rPr>
            </w:pPr>
            <w:r>
              <w:rPr>
                <w:w w:val="105"/>
                <w:sz w:val="27"/>
              </w:rPr>
              <w:t>RESPONSÁVEIS</w:t>
            </w:r>
          </w:p>
        </w:tc>
      </w:tr>
      <w:tr w:rsidR="00414142" w14:paraId="5323543D" w14:textId="77777777" w:rsidTr="00EF5348">
        <w:trPr>
          <w:trHeight w:val="402"/>
        </w:trPr>
        <w:tc>
          <w:tcPr>
            <w:tcW w:w="9180" w:type="dxa"/>
            <w:gridSpan w:val="4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4403C59" w14:textId="77777777" w:rsidR="00414142" w:rsidRDefault="00414142" w:rsidP="00C9653D">
            <w:pPr>
              <w:pStyle w:val="TableParagraph"/>
              <w:tabs>
                <w:tab w:val="left" w:pos="6565"/>
              </w:tabs>
              <w:spacing w:before="39"/>
              <w:ind w:left="75"/>
              <w:rPr>
                <w:sz w:val="16"/>
              </w:rPr>
            </w:pPr>
            <w:r>
              <w:rPr>
                <w:sz w:val="16"/>
              </w:rPr>
              <w:t>PROPRIETÁRIO:</w:t>
            </w:r>
            <w:r>
              <w:rPr>
                <w:sz w:val="16"/>
              </w:rPr>
              <w:tab/>
              <w:t>CPF 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NPJ: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5F582228" w14:textId="77777777" w:rsidR="00414142" w:rsidRDefault="00414142" w:rsidP="00C9653D">
            <w:pPr>
              <w:pStyle w:val="TableParagraph"/>
              <w:spacing w:before="51"/>
              <w:ind w:left="59"/>
              <w:rPr>
                <w:sz w:val="16"/>
              </w:rPr>
            </w:pPr>
            <w:r>
              <w:rPr>
                <w:sz w:val="16"/>
              </w:rPr>
              <w:t>FOLHA:</w:t>
            </w:r>
          </w:p>
        </w:tc>
      </w:tr>
      <w:tr w:rsidR="00414142" w14:paraId="40420B1B" w14:textId="77777777" w:rsidTr="00EF5348">
        <w:trPr>
          <w:trHeight w:val="406"/>
        </w:trPr>
        <w:tc>
          <w:tcPr>
            <w:tcW w:w="9180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37DBB" w14:textId="77777777" w:rsidR="00414142" w:rsidRDefault="00414142" w:rsidP="00C9653D">
            <w:pPr>
              <w:pStyle w:val="TableParagraph"/>
              <w:tabs>
                <w:tab w:val="left" w:pos="6565"/>
              </w:tabs>
              <w:spacing w:before="101"/>
              <w:ind w:left="75"/>
              <w:rPr>
                <w:sz w:val="16"/>
              </w:rPr>
            </w:pPr>
            <w:r>
              <w:rPr>
                <w:sz w:val="16"/>
              </w:rPr>
              <w:t>RESPONSÁVE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ÉCNICO:</w:t>
            </w:r>
            <w:r>
              <w:rPr>
                <w:sz w:val="16"/>
              </w:rPr>
              <w:tab/>
              <w:t>CREA/CAU: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B330B" w14:textId="77777777" w:rsidR="00414142" w:rsidRDefault="00414142" w:rsidP="00C9653D">
            <w:pPr>
              <w:pStyle w:val="TableParagraph"/>
              <w:spacing w:before="12"/>
              <w:ind w:left="38"/>
              <w:rPr>
                <w:sz w:val="16"/>
              </w:rPr>
            </w:pPr>
            <w:r>
              <w:rPr>
                <w:sz w:val="16"/>
              </w:rPr>
              <w:t>DATA:</w:t>
            </w:r>
          </w:p>
        </w:tc>
      </w:tr>
      <w:tr w:rsidR="00414142" w:rsidRPr="00A942D1" w14:paraId="132E6957" w14:textId="77777777" w:rsidTr="00C9653D">
        <w:trPr>
          <w:trHeight w:val="533"/>
        </w:trPr>
        <w:tc>
          <w:tcPr>
            <w:tcW w:w="9917" w:type="dxa"/>
            <w:gridSpan w:val="5"/>
            <w:tcBorders>
              <w:top w:val="single" w:sz="8" w:space="0" w:color="000000"/>
            </w:tcBorders>
          </w:tcPr>
          <w:p w14:paraId="40B0EA0B" w14:textId="77777777" w:rsidR="00414142" w:rsidRPr="00A942D1" w:rsidRDefault="00414142" w:rsidP="00C9653D">
            <w:pPr>
              <w:pStyle w:val="TableParagraph"/>
              <w:spacing w:before="5"/>
              <w:rPr>
                <w:rFonts w:ascii="Times New Roman"/>
                <w:sz w:val="15"/>
                <w:lang w:val="pt-BR"/>
              </w:rPr>
            </w:pPr>
          </w:p>
          <w:p w14:paraId="5E0F7CAA" w14:textId="77777777" w:rsidR="00414142" w:rsidRPr="00A942D1" w:rsidRDefault="00414142" w:rsidP="00C9653D">
            <w:pPr>
              <w:pStyle w:val="TableParagraph"/>
              <w:spacing w:before="1"/>
              <w:ind w:left="752"/>
              <w:rPr>
                <w:sz w:val="16"/>
                <w:lang w:val="pt-BR"/>
              </w:rPr>
            </w:pPr>
            <w:r w:rsidRPr="00A942D1">
              <w:rPr>
                <w:sz w:val="16"/>
                <w:lang w:val="pt-BR"/>
              </w:rPr>
              <w:t>COMO RT DECLARO QUE O PROJETO ARQUITETÔNICO ORA APRESENTADO ATENDE A LEGISLAÇÃO VIGENTE.</w:t>
            </w:r>
          </w:p>
        </w:tc>
      </w:tr>
    </w:tbl>
    <w:p w14:paraId="768BF170" w14:textId="77777777" w:rsidR="00EB7E84" w:rsidRDefault="00EB7E84" w:rsidP="00C9653D">
      <w:pPr>
        <w:rPr>
          <w:rFonts w:ascii="Arial" w:hAnsi="Arial" w:cs="Arial"/>
          <w:sz w:val="24"/>
          <w:szCs w:val="24"/>
        </w:rPr>
      </w:pPr>
    </w:p>
    <w:sectPr w:rsidR="00EB7E84" w:rsidSect="00EF5348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42E95" w14:textId="77777777" w:rsidR="003A6042" w:rsidRDefault="003A6042" w:rsidP="00434C5D">
      <w:pPr>
        <w:spacing w:after="0" w:line="240" w:lineRule="auto"/>
      </w:pPr>
      <w:r>
        <w:separator/>
      </w:r>
    </w:p>
  </w:endnote>
  <w:endnote w:type="continuationSeparator" w:id="0">
    <w:p w14:paraId="3483ED14" w14:textId="77777777" w:rsidR="003A6042" w:rsidRDefault="003A6042" w:rsidP="0043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A5813" w14:textId="77777777" w:rsidR="003A6042" w:rsidRDefault="003A6042" w:rsidP="00434C5D">
      <w:pPr>
        <w:spacing w:after="0" w:line="240" w:lineRule="auto"/>
      </w:pPr>
      <w:r>
        <w:separator/>
      </w:r>
    </w:p>
  </w:footnote>
  <w:footnote w:type="continuationSeparator" w:id="0">
    <w:p w14:paraId="5D7B4175" w14:textId="77777777" w:rsidR="003A6042" w:rsidRDefault="003A6042" w:rsidP="00434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BAF91" w14:textId="751A6474" w:rsidR="002D2341" w:rsidRDefault="002D2341" w:rsidP="00D8252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1C21E7"/>
    <w:multiLevelType w:val="hybridMultilevel"/>
    <w:tmpl w:val="85A8287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D6"/>
    <w:rsid w:val="00024F91"/>
    <w:rsid w:val="0005044B"/>
    <w:rsid w:val="00070424"/>
    <w:rsid w:val="00075472"/>
    <w:rsid w:val="00093BB8"/>
    <w:rsid w:val="000A66E3"/>
    <w:rsid w:val="001030F1"/>
    <w:rsid w:val="00164D4B"/>
    <w:rsid w:val="00185B42"/>
    <w:rsid w:val="001F1BB5"/>
    <w:rsid w:val="00232F6C"/>
    <w:rsid w:val="00256C2F"/>
    <w:rsid w:val="002627D1"/>
    <w:rsid w:val="00277070"/>
    <w:rsid w:val="002D2341"/>
    <w:rsid w:val="00313D50"/>
    <w:rsid w:val="003364C6"/>
    <w:rsid w:val="00357085"/>
    <w:rsid w:val="003A6042"/>
    <w:rsid w:val="00414142"/>
    <w:rsid w:val="00434C5D"/>
    <w:rsid w:val="0044014E"/>
    <w:rsid w:val="00440E95"/>
    <w:rsid w:val="004F5F62"/>
    <w:rsid w:val="00500C24"/>
    <w:rsid w:val="005616BA"/>
    <w:rsid w:val="00587FE6"/>
    <w:rsid w:val="005900C4"/>
    <w:rsid w:val="005E555C"/>
    <w:rsid w:val="006D3D80"/>
    <w:rsid w:val="006E3830"/>
    <w:rsid w:val="006F3FF2"/>
    <w:rsid w:val="00800318"/>
    <w:rsid w:val="008074E7"/>
    <w:rsid w:val="008447B7"/>
    <w:rsid w:val="00855018"/>
    <w:rsid w:val="0087607A"/>
    <w:rsid w:val="008A5D4A"/>
    <w:rsid w:val="008B7E22"/>
    <w:rsid w:val="008C383E"/>
    <w:rsid w:val="009B3DA0"/>
    <w:rsid w:val="009C37C9"/>
    <w:rsid w:val="009E7C60"/>
    <w:rsid w:val="009F2B45"/>
    <w:rsid w:val="00A53F66"/>
    <w:rsid w:val="00A64134"/>
    <w:rsid w:val="00AC6E59"/>
    <w:rsid w:val="00B24C4C"/>
    <w:rsid w:val="00BC7586"/>
    <w:rsid w:val="00BD70B5"/>
    <w:rsid w:val="00C9653D"/>
    <w:rsid w:val="00CD1F0A"/>
    <w:rsid w:val="00D82521"/>
    <w:rsid w:val="00DF07A1"/>
    <w:rsid w:val="00E12DD2"/>
    <w:rsid w:val="00E24F3D"/>
    <w:rsid w:val="00E30DAB"/>
    <w:rsid w:val="00E43283"/>
    <w:rsid w:val="00E541A1"/>
    <w:rsid w:val="00E605D6"/>
    <w:rsid w:val="00E87AF8"/>
    <w:rsid w:val="00EB7E84"/>
    <w:rsid w:val="00EF5348"/>
    <w:rsid w:val="00F20C43"/>
    <w:rsid w:val="00F234A2"/>
    <w:rsid w:val="00F34CB9"/>
    <w:rsid w:val="00F45FF6"/>
    <w:rsid w:val="00F473E4"/>
    <w:rsid w:val="00F73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A4A269"/>
  <w15:docId w15:val="{86FFEA5C-55B3-4CEA-8052-B63B4439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FF6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364C6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sz w:val="24"/>
      <w:szCs w:val="20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4C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C5D"/>
    <w:rPr>
      <w:rFonts w:ascii="Lucida Grande" w:eastAsiaTheme="minorEastAsia" w:hAnsi="Lucida Grande" w:cs="Lucida Grande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4C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C5D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4C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C5D"/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434C5D"/>
    <w:pPr>
      <w:spacing w:after="0" w:line="240" w:lineRule="auto"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34C5D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4C5D"/>
    <w:rPr>
      <w:rFonts w:eastAsiaTheme="minorEastAsia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434C5D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3364C6"/>
    <w:rPr>
      <w:rFonts w:ascii="Arial" w:eastAsia="Times New Roman" w:hAnsi="Arial" w:cs="Arial"/>
      <w:b/>
      <w:sz w:val="24"/>
      <w:szCs w:val="20"/>
      <w:u w:val="single"/>
      <w:lang w:eastAsia="zh-CN"/>
    </w:rPr>
  </w:style>
  <w:style w:type="paragraph" w:styleId="Ttulo">
    <w:name w:val="Title"/>
    <w:basedOn w:val="Normal"/>
    <w:link w:val="TtuloChar"/>
    <w:qFormat/>
    <w:rsid w:val="0044014E"/>
    <w:pPr>
      <w:autoSpaceDE w:val="0"/>
      <w:autoSpaceDN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44014E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44014E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4014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BD70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70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ED597-833E-405D-A35B-7D4C5B25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Oliveira</dc:creator>
  <cp:lastModifiedBy>JAQUELINE HELENA ALVES</cp:lastModifiedBy>
  <cp:revision>2</cp:revision>
  <cp:lastPrinted>2018-05-18T17:29:00Z</cp:lastPrinted>
  <dcterms:created xsi:type="dcterms:W3CDTF">2021-06-02T15:24:00Z</dcterms:created>
  <dcterms:modified xsi:type="dcterms:W3CDTF">2021-06-02T15:24:00Z</dcterms:modified>
</cp:coreProperties>
</file>